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A3029E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cizrnová, jablko</w:t>
            </w:r>
          </w:p>
        </w:tc>
        <w:tc>
          <w:tcPr>
            <w:tcW w:w="884" w:type="dxa"/>
            <w:vAlign w:val="center"/>
          </w:tcPr>
          <w:p w:rsidR="00072AB6" w:rsidRPr="00A91F9C" w:rsidRDefault="002E18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broskev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B3D2E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884" w:type="dxa"/>
            <w:vAlign w:val="center"/>
          </w:tcPr>
          <w:p w:rsidR="00072AB6" w:rsidRPr="00A91F9C" w:rsidRDefault="003B3D2E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B3D2E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Špagety se sýrovou omáčk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pirka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B041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B3D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3B3D2E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mrkev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pom. z pečené mrkv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3D2E" w:rsidRPr="00A91F9C" w:rsidRDefault="003B3D2E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štěpánská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A302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75B9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máslem a plátkový sýr, </w:t>
            </w:r>
            <w:proofErr w:type="spellStart"/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D092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ložený chlebíček(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máslo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šunka, sýr)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29500B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0410B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ní rybí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3B3D2E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B041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íze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(kuřecí řízek)bramborová kaše, paprika</w:t>
            </w:r>
          </w:p>
        </w:tc>
        <w:tc>
          <w:tcPr>
            <w:tcW w:w="884" w:type="dxa"/>
            <w:vAlign w:val="center"/>
          </w:tcPr>
          <w:p w:rsidR="000B5A45" w:rsidRPr="00A91F9C" w:rsidRDefault="00A3029E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A302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 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29500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950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e sardinek, kedluben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966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3E27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884" w:type="dxa"/>
            <w:vAlign w:val="center"/>
          </w:tcPr>
          <w:p w:rsidR="000B5A45" w:rsidRPr="00A91F9C" w:rsidRDefault="00A3029E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na paprice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E626B0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07FE9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A302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pečeného masa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3E2763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6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7A4D5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E2763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3E276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ravský vrabec, zelí dušené, brambor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3D2E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růvkový koláč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  <w:bookmarkStart w:id="0" w:name="_GoBack"/>
            <w:bookmarkEnd w:id="0"/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176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05" w:rsidRDefault="008E1C05" w:rsidP="00065877">
      <w:pPr>
        <w:spacing w:after="0" w:line="240" w:lineRule="auto"/>
      </w:pPr>
      <w:r>
        <w:separator/>
      </w:r>
    </w:p>
  </w:endnote>
  <w:endnote w:type="continuationSeparator" w:id="0">
    <w:p w:rsidR="008E1C05" w:rsidRDefault="008E1C05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05" w:rsidRDefault="008E1C05" w:rsidP="00065877">
      <w:pPr>
        <w:spacing w:after="0" w:line="240" w:lineRule="auto"/>
      </w:pPr>
      <w:r>
        <w:separator/>
      </w:r>
    </w:p>
  </w:footnote>
  <w:footnote w:type="continuationSeparator" w:id="0">
    <w:p w:rsidR="008E1C05" w:rsidRDefault="008E1C05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3D2E"/>
    <w:rsid w:val="003B5175"/>
    <w:rsid w:val="003C0316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29E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575EB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5464-6C46-457F-A1CE-7A22D698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87</cp:revision>
  <cp:lastPrinted>2018-09-26T11:07:00Z</cp:lastPrinted>
  <dcterms:created xsi:type="dcterms:W3CDTF">2017-12-15T10:38:00Z</dcterms:created>
  <dcterms:modified xsi:type="dcterms:W3CDTF">2020-12-11T10:50:00Z</dcterms:modified>
</cp:coreProperties>
</file>